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E8E0" w14:textId="0B3E8F5F" w:rsidR="00CB1976" w:rsidRPr="005A12AB" w:rsidRDefault="0053628F" w:rsidP="00DA2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7597B">
        <w:rPr>
          <w:rFonts w:ascii="Times New Roman" w:hAnsi="Times New Roman" w:cs="Times New Roman"/>
          <w:b/>
          <w:color w:val="000000" w:themeColor="text1"/>
        </w:rPr>
        <w:t xml:space="preserve">O TÍTULO DO TRABALHO DEVE CONTER NO MÁXIMO 50 PALAVRAS, </w:t>
      </w:r>
      <w:r w:rsidR="00E10E29" w:rsidRPr="0037597B">
        <w:rPr>
          <w:rFonts w:ascii="Times New Roman" w:hAnsi="Times New Roman" w:cs="Times New Roman"/>
          <w:b/>
          <w:color w:val="000000" w:themeColor="text1"/>
        </w:rPr>
        <w:t xml:space="preserve">SER </w:t>
      </w:r>
      <w:r w:rsidRPr="0037597B">
        <w:rPr>
          <w:rFonts w:ascii="Times New Roman" w:hAnsi="Times New Roman" w:cs="Times New Roman"/>
          <w:b/>
          <w:color w:val="000000" w:themeColor="text1"/>
        </w:rPr>
        <w:t xml:space="preserve">REDIGIDO </w:t>
      </w:r>
      <w:proofErr w:type="gramStart"/>
      <w:r w:rsidRPr="0037597B">
        <w:rPr>
          <w:rFonts w:ascii="Times New Roman" w:hAnsi="Times New Roman" w:cs="Times New Roman"/>
          <w:b/>
          <w:color w:val="000000" w:themeColor="text1"/>
        </w:rPr>
        <w:t>EM CAIXA ALTA E NEGRITO</w:t>
      </w:r>
      <w:proofErr w:type="gramEnd"/>
      <w:r w:rsidRPr="0037597B">
        <w:rPr>
          <w:rFonts w:ascii="Times New Roman" w:hAnsi="Times New Roman" w:cs="Times New Roman"/>
          <w:b/>
          <w:color w:val="000000" w:themeColor="text1"/>
        </w:rPr>
        <w:t xml:space="preserve">, FONTE TIMES NEW ROMAN, </w:t>
      </w:r>
      <w:r w:rsidRPr="005A12AB">
        <w:rPr>
          <w:rFonts w:ascii="Times New Roman" w:hAnsi="Times New Roman" w:cs="Times New Roman"/>
          <w:b/>
          <w:color w:val="000000" w:themeColor="text1"/>
        </w:rPr>
        <w:t>TAMANHO 1</w:t>
      </w:r>
      <w:r w:rsidR="005A12AB" w:rsidRPr="005A12AB">
        <w:rPr>
          <w:rFonts w:ascii="Times New Roman" w:hAnsi="Times New Roman" w:cs="Times New Roman"/>
          <w:b/>
          <w:color w:val="000000" w:themeColor="text1"/>
        </w:rPr>
        <w:t>1</w:t>
      </w:r>
      <w:r w:rsidRPr="005A12AB">
        <w:rPr>
          <w:rFonts w:ascii="Times New Roman" w:hAnsi="Times New Roman" w:cs="Times New Roman"/>
          <w:b/>
          <w:color w:val="000000" w:themeColor="text1"/>
        </w:rPr>
        <w:t xml:space="preserve"> E CENTRALIZADO</w:t>
      </w:r>
    </w:p>
    <w:p w14:paraId="1E3E9A47" w14:textId="77777777" w:rsidR="00A104E9" w:rsidRPr="0037597B" w:rsidRDefault="00983091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597B">
        <w:rPr>
          <w:rFonts w:ascii="Times New Roman" w:hAnsi="Times New Roman" w:cs="Times New Roman"/>
          <w:color w:val="000000" w:themeColor="text1"/>
        </w:rPr>
        <w:t>Primeiro AUTOR</w:t>
      </w:r>
      <w:r w:rsidR="00A104E9" w:rsidRPr="0037597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37597B">
        <w:rPr>
          <w:rFonts w:ascii="Times New Roman" w:hAnsi="Times New Roman" w:cs="Times New Roman"/>
          <w:color w:val="000000" w:themeColor="text1"/>
        </w:rPr>
        <w:t>; Segundo AUTOR</w:t>
      </w:r>
      <w:r w:rsidR="00A104E9" w:rsidRPr="0037597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37597B">
        <w:rPr>
          <w:rFonts w:ascii="Times New Roman" w:hAnsi="Times New Roman" w:cs="Times New Roman"/>
          <w:color w:val="000000" w:themeColor="text1"/>
        </w:rPr>
        <w:t>, Terceiro AUTOR</w:t>
      </w:r>
      <w:r w:rsidR="00A104E9" w:rsidRPr="0037597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023BC" w:rsidRPr="0037597B">
        <w:rPr>
          <w:rFonts w:ascii="Times New Roman" w:hAnsi="Times New Roman" w:cs="Times New Roman"/>
          <w:color w:val="000000" w:themeColor="text1"/>
        </w:rPr>
        <w:t>; Quarto AUTOR</w:t>
      </w:r>
      <w:r w:rsidR="003023BC" w:rsidRPr="0037597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3023BC" w:rsidRPr="0037597B">
        <w:rPr>
          <w:rFonts w:ascii="Times New Roman" w:hAnsi="Times New Roman" w:cs="Times New Roman"/>
          <w:color w:val="000000" w:themeColor="text1"/>
        </w:rPr>
        <w:t>;</w:t>
      </w:r>
    </w:p>
    <w:p w14:paraId="62B1491E" w14:textId="77777777" w:rsidR="0053628F" w:rsidRPr="0037597B" w:rsidRDefault="00A104E9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597B">
        <w:rPr>
          <w:rFonts w:ascii="Times New Roman" w:hAnsi="Times New Roman" w:cs="Times New Roman"/>
          <w:color w:val="000000" w:themeColor="text1"/>
        </w:rPr>
        <w:t>1. Ciências Biológicas – UEMA; 2. Química - UEMA</w:t>
      </w:r>
      <w:r w:rsidR="00983091" w:rsidRPr="0037597B">
        <w:rPr>
          <w:rFonts w:ascii="Times New Roman" w:hAnsi="Times New Roman" w:cs="Times New Roman"/>
          <w:color w:val="000000" w:themeColor="text1"/>
        </w:rPr>
        <w:t xml:space="preserve"> (Serão permitidos até 06 autores</w:t>
      </w:r>
      <w:r w:rsidR="00B04F81" w:rsidRPr="0037597B">
        <w:rPr>
          <w:rFonts w:ascii="Times New Roman" w:hAnsi="Times New Roman" w:cs="Times New Roman"/>
          <w:color w:val="000000" w:themeColor="text1"/>
        </w:rPr>
        <w:t xml:space="preserve"> por </w:t>
      </w:r>
      <w:r w:rsidR="00000154" w:rsidRPr="0037597B">
        <w:rPr>
          <w:rFonts w:ascii="Times New Roman" w:hAnsi="Times New Roman" w:cs="Times New Roman"/>
          <w:color w:val="000000" w:themeColor="text1"/>
        </w:rPr>
        <w:t>trabalho</w:t>
      </w:r>
      <w:r w:rsidR="00983091" w:rsidRPr="0037597B">
        <w:rPr>
          <w:rFonts w:ascii="Times New Roman" w:hAnsi="Times New Roman" w:cs="Times New Roman"/>
          <w:color w:val="000000" w:themeColor="text1"/>
        </w:rPr>
        <w:t>, contando com o orientador. O último sobrenome dos autores deve estar em caixa alta, conforme o exemplo</w:t>
      </w:r>
      <w:r w:rsidR="00CE1CBD" w:rsidRPr="0037597B">
        <w:rPr>
          <w:rFonts w:ascii="Times New Roman" w:hAnsi="Times New Roman" w:cs="Times New Roman"/>
          <w:color w:val="000000" w:themeColor="text1"/>
        </w:rPr>
        <w:t>. Deverá ser apresentado também a instituição de origem de cada autor</w:t>
      </w:r>
      <w:r w:rsidR="003023BC" w:rsidRPr="0037597B">
        <w:rPr>
          <w:rFonts w:ascii="Times New Roman" w:hAnsi="Times New Roman" w:cs="Times New Roman"/>
          <w:color w:val="000000" w:themeColor="text1"/>
        </w:rPr>
        <w:t xml:space="preserve"> e e-mail do autor correspondente</w:t>
      </w:r>
      <w:r w:rsidRPr="0037597B">
        <w:rPr>
          <w:rFonts w:ascii="Times New Roman" w:hAnsi="Times New Roman" w:cs="Times New Roman"/>
          <w:color w:val="000000" w:themeColor="text1"/>
        </w:rPr>
        <w:t>. Formatação: Fonte</w:t>
      </w:r>
      <w:r w:rsidR="00C81B3D" w:rsidRPr="0037597B">
        <w:rPr>
          <w:rFonts w:ascii="Times New Roman" w:hAnsi="Times New Roman" w:cs="Times New Roman"/>
          <w:color w:val="000000" w:themeColor="text1"/>
        </w:rPr>
        <w:t xml:space="preserve"> Times New </w:t>
      </w:r>
      <w:proofErr w:type="spellStart"/>
      <w:r w:rsidR="00C81B3D" w:rsidRPr="0037597B">
        <w:rPr>
          <w:rFonts w:ascii="Times New Roman" w:hAnsi="Times New Roman" w:cs="Times New Roman"/>
          <w:color w:val="000000" w:themeColor="text1"/>
        </w:rPr>
        <w:t>R</w:t>
      </w:r>
      <w:r w:rsidRPr="0037597B">
        <w:rPr>
          <w:rFonts w:ascii="Times New Roman" w:hAnsi="Times New Roman" w:cs="Times New Roman"/>
          <w:color w:val="000000" w:themeColor="text1"/>
        </w:rPr>
        <w:t>omam</w:t>
      </w:r>
      <w:proofErr w:type="spellEnd"/>
      <w:r w:rsidRPr="0037597B">
        <w:rPr>
          <w:rFonts w:ascii="Times New Roman" w:hAnsi="Times New Roman" w:cs="Times New Roman"/>
          <w:color w:val="000000" w:themeColor="text1"/>
        </w:rPr>
        <w:t>, tamanho 10</w:t>
      </w:r>
      <w:r w:rsidR="00983091" w:rsidRPr="0037597B">
        <w:rPr>
          <w:rFonts w:ascii="Times New Roman" w:hAnsi="Times New Roman" w:cs="Times New Roman"/>
          <w:color w:val="000000" w:themeColor="text1"/>
        </w:rPr>
        <w:t>).</w:t>
      </w:r>
    </w:p>
    <w:p w14:paraId="464EEDFF" w14:textId="77777777" w:rsidR="00000154" w:rsidRPr="0037597B" w:rsidRDefault="00000154" w:rsidP="00DA2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7597B">
        <w:rPr>
          <w:rFonts w:ascii="Times New Roman" w:hAnsi="Times New Roman" w:cs="Times New Roman"/>
          <w:b/>
          <w:color w:val="000000" w:themeColor="text1"/>
        </w:rPr>
        <w:t>(Espaço)</w:t>
      </w:r>
    </w:p>
    <w:p w14:paraId="5D0D3144" w14:textId="77777777" w:rsidR="00BD5D3E" w:rsidRPr="0037597B" w:rsidRDefault="00000154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597B">
        <w:rPr>
          <w:rFonts w:ascii="Times New Roman" w:hAnsi="Times New Roman" w:cs="Times New Roman"/>
          <w:b/>
          <w:color w:val="000000" w:themeColor="text1"/>
        </w:rPr>
        <w:t xml:space="preserve">1. INTRODUÇÃO (Caixa alta, negrito e justificado) </w:t>
      </w:r>
    </w:p>
    <w:p w14:paraId="5E27F18A" w14:textId="77777777" w:rsidR="00BD5D3E" w:rsidRPr="0037597B" w:rsidRDefault="00BD5D3E" w:rsidP="00DA2AF7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7597B">
        <w:rPr>
          <w:color w:val="000000" w:themeColor="text1"/>
          <w:sz w:val="22"/>
          <w:szCs w:val="22"/>
        </w:rPr>
        <w:t>Neste item o autor deve</w:t>
      </w:r>
      <w:r w:rsidR="009811C4" w:rsidRPr="0037597B">
        <w:rPr>
          <w:color w:val="000000" w:themeColor="text1"/>
          <w:sz w:val="22"/>
          <w:szCs w:val="22"/>
        </w:rPr>
        <w:t>rá</w:t>
      </w:r>
      <w:r w:rsidRPr="0037597B">
        <w:rPr>
          <w:color w:val="000000" w:themeColor="text1"/>
          <w:sz w:val="22"/>
          <w:szCs w:val="22"/>
        </w:rPr>
        <w:t xml:space="preserve"> introduzir o problema da pesquisa, trazer bases conceituais e teóricas, incluindo bibliografia. As citações</w:t>
      </w:r>
      <w:r w:rsidR="00D6640C" w:rsidRPr="0037597B">
        <w:rPr>
          <w:color w:val="000000" w:themeColor="text1"/>
          <w:sz w:val="22"/>
          <w:szCs w:val="22"/>
        </w:rPr>
        <w:t xml:space="preserve"> bibliográfica</w:t>
      </w:r>
      <w:r w:rsidR="00613335" w:rsidRPr="0037597B">
        <w:rPr>
          <w:color w:val="000000" w:themeColor="text1"/>
          <w:sz w:val="22"/>
          <w:szCs w:val="22"/>
        </w:rPr>
        <w:t>s</w:t>
      </w:r>
      <w:r w:rsidRPr="0037597B">
        <w:rPr>
          <w:color w:val="000000" w:themeColor="text1"/>
          <w:sz w:val="22"/>
          <w:szCs w:val="22"/>
        </w:rPr>
        <w:t xml:space="preserve">, quando apresentadas, deverão seguir as normas ABNT vigentes. Dentro deste tópico deverão ser apresentados os objetivos do trabalho apresentado. </w:t>
      </w:r>
      <w:r w:rsidR="00965582" w:rsidRPr="0037597B">
        <w:rPr>
          <w:color w:val="000000" w:themeColor="text1"/>
          <w:sz w:val="22"/>
          <w:szCs w:val="22"/>
        </w:rPr>
        <w:t xml:space="preserve">Formatação exigida: </w:t>
      </w:r>
      <w:r w:rsidRPr="0037597B">
        <w:rPr>
          <w:color w:val="000000" w:themeColor="text1"/>
          <w:sz w:val="22"/>
          <w:szCs w:val="22"/>
        </w:rPr>
        <w:t xml:space="preserve">Fonte </w:t>
      </w:r>
      <w:r w:rsidR="00965582" w:rsidRPr="0037597B">
        <w:rPr>
          <w:color w:val="000000" w:themeColor="text1"/>
          <w:sz w:val="22"/>
          <w:szCs w:val="22"/>
        </w:rPr>
        <w:t>T</w:t>
      </w:r>
      <w:r w:rsidRPr="0037597B">
        <w:rPr>
          <w:color w:val="000000" w:themeColor="text1"/>
          <w:sz w:val="22"/>
          <w:szCs w:val="22"/>
        </w:rPr>
        <w:t xml:space="preserve">imes New Roman, tamanho 12, espaçamento simples e justificado. </w:t>
      </w:r>
      <w:r w:rsidR="00877915" w:rsidRPr="0037597B">
        <w:rPr>
          <w:color w:val="000000" w:themeColor="text1"/>
          <w:sz w:val="22"/>
          <w:szCs w:val="22"/>
        </w:rPr>
        <w:t xml:space="preserve">Não há limite de palavras. </w:t>
      </w:r>
    </w:p>
    <w:p w14:paraId="3D6A344B" w14:textId="77777777" w:rsidR="00965582" w:rsidRPr="0037597B" w:rsidRDefault="00DE3BC7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37597B">
        <w:rPr>
          <w:b/>
          <w:color w:val="000000" w:themeColor="text1"/>
          <w:sz w:val="22"/>
          <w:szCs w:val="22"/>
        </w:rPr>
        <w:t>(Espaço)</w:t>
      </w:r>
    </w:p>
    <w:p w14:paraId="2E64F012" w14:textId="77777777" w:rsidR="00965582" w:rsidRPr="0037597B" w:rsidRDefault="001D53DC" w:rsidP="00DA2AF7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7597B">
        <w:rPr>
          <w:rStyle w:val="Forte"/>
          <w:color w:val="000000" w:themeColor="text1"/>
          <w:sz w:val="22"/>
          <w:szCs w:val="22"/>
        </w:rPr>
        <w:t xml:space="preserve">2. MATERIAL E MÉTODOS </w:t>
      </w:r>
      <w:r w:rsidRPr="0037597B">
        <w:rPr>
          <w:b/>
          <w:color w:val="000000" w:themeColor="text1"/>
          <w:sz w:val="22"/>
          <w:szCs w:val="22"/>
        </w:rPr>
        <w:t>(Caixa alta, negrito e justificado)</w:t>
      </w:r>
      <w:r w:rsidR="009A5F9D" w:rsidRPr="0037597B">
        <w:rPr>
          <w:b/>
          <w:color w:val="000000" w:themeColor="text1"/>
          <w:sz w:val="22"/>
          <w:szCs w:val="22"/>
        </w:rPr>
        <w:t xml:space="preserve"> </w:t>
      </w:r>
    </w:p>
    <w:p w14:paraId="715ABFAC" w14:textId="77777777" w:rsidR="00965582" w:rsidRPr="0037597B" w:rsidRDefault="009811C4" w:rsidP="00DA2AF7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7597B">
        <w:rPr>
          <w:color w:val="000000" w:themeColor="text1"/>
          <w:sz w:val="22"/>
          <w:szCs w:val="22"/>
        </w:rPr>
        <w:t>Neste tópico o autor deve</w:t>
      </w:r>
      <w:r w:rsidR="00CD009B" w:rsidRPr="0037597B">
        <w:rPr>
          <w:color w:val="000000" w:themeColor="text1"/>
          <w:sz w:val="22"/>
          <w:szCs w:val="22"/>
        </w:rPr>
        <w:t xml:space="preserve">rá </w:t>
      </w:r>
      <w:r w:rsidR="009A5F9D" w:rsidRPr="0037597B">
        <w:rPr>
          <w:color w:val="000000" w:themeColor="text1"/>
          <w:sz w:val="22"/>
          <w:szCs w:val="22"/>
        </w:rPr>
        <w:t>d</w:t>
      </w:r>
      <w:r w:rsidR="00CD009B" w:rsidRPr="0037597B">
        <w:rPr>
          <w:color w:val="000000" w:themeColor="text1"/>
          <w:sz w:val="22"/>
          <w:szCs w:val="22"/>
        </w:rPr>
        <w:t>escrever a sua área de estudo (</w:t>
      </w:r>
      <w:r w:rsidR="009A5F9D" w:rsidRPr="0037597B">
        <w:rPr>
          <w:color w:val="000000" w:themeColor="text1"/>
          <w:sz w:val="22"/>
          <w:szCs w:val="22"/>
        </w:rPr>
        <w:t>e</w:t>
      </w:r>
      <w:r w:rsidR="00CD009B" w:rsidRPr="0037597B">
        <w:rPr>
          <w:color w:val="000000" w:themeColor="text1"/>
          <w:sz w:val="22"/>
          <w:szCs w:val="22"/>
        </w:rPr>
        <w:t xml:space="preserve">scolas, comunidades etc..), </w:t>
      </w:r>
      <w:r w:rsidR="00102A57" w:rsidRPr="0037597B">
        <w:rPr>
          <w:color w:val="000000" w:themeColor="text1"/>
          <w:sz w:val="22"/>
          <w:szCs w:val="22"/>
        </w:rPr>
        <w:t xml:space="preserve">é necessário </w:t>
      </w:r>
      <w:r w:rsidR="00CD009B" w:rsidRPr="0037597B">
        <w:rPr>
          <w:color w:val="000000" w:themeColor="text1"/>
          <w:sz w:val="22"/>
          <w:szCs w:val="22"/>
        </w:rPr>
        <w:t>também</w:t>
      </w:r>
      <w:proofErr w:type="gramStart"/>
      <w:r w:rsidR="00CD009B" w:rsidRPr="0037597B">
        <w:rPr>
          <w:color w:val="000000" w:themeColor="text1"/>
          <w:sz w:val="22"/>
          <w:szCs w:val="22"/>
        </w:rPr>
        <w:t xml:space="preserve"> </w:t>
      </w:r>
      <w:r w:rsidR="00102A57" w:rsidRPr="0037597B">
        <w:rPr>
          <w:color w:val="000000" w:themeColor="text1"/>
          <w:sz w:val="22"/>
          <w:szCs w:val="22"/>
        </w:rPr>
        <w:t xml:space="preserve"> </w:t>
      </w:r>
      <w:proofErr w:type="gramEnd"/>
      <w:r w:rsidR="008C503F" w:rsidRPr="0037597B">
        <w:rPr>
          <w:color w:val="000000" w:themeColor="text1"/>
          <w:sz w:val="22"/>
          <w:szCs w:val="22"/>
        </w:rPr>
        <w:t xml:space="preserve">a </w:t>
      </w:r>
      <w:r w:rsidR="00102A57" w:rsidRPr="0037597B">
        <w:rPr>
          <w:color w:val="000000" w:themeColor="text1"/>
          <w:sz w:val="22"/>
          <w:szCs w:val="22"/>
        </w:rPr>
        <w:t xml:space="preserve">apresentação </w:t>
      </w:r>
      <w:r w:rsidR="00CD009B" w:rsidRPr="0037597B">
        <w:rPr>
          <w:color w:val="000000" w:themeColor="text1"/>
          <w:sz w:val="22"/>
          <w:szCs w:val="22"/>
        </w:rPr>
        <w:t xml:space="preserve">clara </w:t>
      </w:r>
      <w:r w:rsidR="00FE3A82" w:rsidRPr="0037597B">
        <w:rPr>
          <w:color w:val="000000" w:themeColor="text1"/>
          <w:sz w:val="22"/>
          <w:szCs w:val="22"/>
        </w:rPr>
        <w:t>d</w:t>
      </w:r>
      <w:r w:rsidR="00BD5D3E" w:rsidRPr="0037597B">
        <w:rPr>
          <w:color w:val="000000" w:themeColor="text1"/>
          <w:sz w:val="22"/>
          <w:szCs w:val="22"/>
        </w:rPr>
        <w:t>os métodos</w:t>
      </w:r>
      <w:r w:rsidR="00CD009B" w:rsidRPr="0037597B">
        <w:rPr>
          <w:color w:val="000000" w:themeColor="text1"/>
          <w:sz w:val="22"/>
          <w:szCs w:val="22"/>
        </w:rPr>
        <w:t xml:space="preserve"> utilizados para a </w:t>
      </w:r>
      <w:r w:rsidR="00BD5D3E" w:rsidRPr="0037597B">
        <w:rPr>
          <w:color w:val="000000" w:themeColor="text1"/>
          <w:sz w:val="22"/>
          <w:szCs w:val="22"/>
        </w:rPr>
        <w:t>coleta e de análise de dados</w:t>
      </w:r>
      <w:r w:rsidR="00102A57" w:rsidRPr="0037597B">
        <w:rPr>
          <w:color w:val="000000" w:themeColor="text1"/>
          <w:sz w:val="22"/>
          <w:szCs w:val="22"/>
        </w:rPr>
        <w:t>, bem como o período em que foi realizado o estudo</w:t>
      </w:r>
      <w:r w:rsidR="00BD5D3E" w:rsidRPr="0037597B">
        <w:rPr>
          <w:color w:val="000000" w:themeColor="text1"/>
          <w:sz w:val="22"/>
          <w:szCs w:val="22"/>
        </w:rPr>
        <w:t>.</w:t>
      </w:r>
      <w:r w:rsidR="00E42929" w:rsidRPr="0037597B">
        <w:rPr>
          <w:color w:val="000000" w:themeColor="text1"/>
          <w:sz w:val="22"/>
          <w:szCs w:val="22"/>
        </w:rPr>
        <w:t xml:space="preserve"> </w:t>
      </w:r>
      <w:r w:rsidR="00FE3A82" w:rsidRPr="0037597B">
        <w:rPr>
          <w:color w:val="000000" w:themeColor="text1"/>
          <w:sz w:val="22"/>
          <w:szCs w:val="22"/>
        </w:rPr>
        <w:t xml:space="preserve">Neste item poderá ser adicionado fotos, caso seja necessário. </w:t>
      </w:r>
      <w:r w:rsidR="00965582" w:rsidRPr="0037597B">
        <w:rPr>
          <w:color w:val="000000" w:themeColor="text1"/>
          <w:sz w:val="22"/>
          <w:szCs w:val="22"/>
        </w:rPr>
        <w:t xml:space="preserve">Formatação exigida: Fonte Times New Roman, tamanho 12, espaçamento simples e justificado. Não há limite de palavras. </w:t>
      </w:r>
    </w:p>
    <w:p w14:paraId="41782138" w14:textId="77777777" w:rsidR="00DE3BC7" w:rsidRPr="0037597B" w:rsidRDefault="00DE3BC7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37597B">
        <w:rPr>
          <w:b/>
          <w:color w:val="000000" w:themeColor="text1"/>
          <w:sz w:val="22"/>
          <w:szCs w:val="22"/>
        </w:rPr>
        <w:t>(Espaço)</w:t>
      </w:r>
    </w:p>
    <w:p w14:paraId="389F4560" w14:textId="77777777" w:rsidR="00DE3BC7" w:rsidRPr="0037597B" w:rsidRDefault="00E23D35" w:rsidP="00DA2AF7">
      <w:pPr>
        <w:pStyle w:val="NormalWeb"/>
        <w:spacing w:before="0" w:beforeAutospacing="0" w:after="0" w:afterAutospacing="0"/>
        <w:jc w:val="both"/>
        <w:rPr>
          <w:rStyle w:val="Forte"/>
          <w:color w:val="000000" w:themeColor="text1"/>
          <w:sz w:val="22"/>
          <w:szCs w:val="22"/>
        </w:rPr>
      </w:pPr>
      <w:r w:rsidRPr="0037597B">
        <w:rPr>
          <w:rStyle w:val="Forte"/>
          <w:color w:val="000000" w:themeColor="text1"/>
          <w:sz w:val="22"/>
          <w:szCs w:val="22"/>
        </w:rPr>
        <w:t>3. RESULTADOS E DISCUSSÃO</w:t>
      </w:r>
      <w:r w:rsidR="000D0881" w:rsidRPr="0037597B">
        <w:rPr>
          <w:rStyle w:val="Forte"/>
          <w:color w:val="000000" w:themeColor="text1"/>
          <w:sz w:val="22"/>
          <w:szCs w:val="22"/>
        </w:rPr>
        <w:t xml:space="preserve"> </w:t>
      </w:r>
      <w:r w:rsidR="000D0881" w:rsidRPr="0037597B">
        <w:rPr>
          <w:b/>
          <w:color w:val="000000" w:themeColor="text1"/>
          <w:sz w:val="22"/>
          <w:szCs w:val="22"/>
        </w:rPr>
        <w:t>(Caixa alta, negrito e justificado)</w:t>
      </w:r>
    </w:p>
    <w:p w14:paraId="51353A28" w14:textId="77777777" w:rsidR="007A6EB1" w:rsidRPr="0037597B" w:rsidRDefault="009B3548" w:rsidP="00DA2AF7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7597B">
        <w:rPr>
          <w:color w:val="000000" w:themeColor="text1"/>
          <w:sz w:val="22"/>
          <w:szCs w:val="22"/>
        </w:rPr>
        <w:t>Aqui o autor deverá a</w:t>
      </w:r>
      <w:r w:rsidR="00BD5D3E" w:rsidRPr="0037597B">
        <w:rPr>
          <w:color w:val="000000" w:themeColor="text1"/>
          <w:sz w:val="22"/>
          <w:szCs w:val="22"/>
        </w:rPr>
        <w:t>presentar os resultados obtidos</w:t>
      </w:r>
      <w:r w:rsidRPr="0037597B">
        <w:rPr>
          <w:color w:val="000000" w:themeColor="text1"/>
          <w:sz w:val="22"/>
          <w:szCs w:val="22"/>
        </w:rPr>
        <w:t xml:space="preserve"> ao longo de sua experiência, caso seja necessário, poderá fazer uso de </w:t>
      </w:r>
      <w:r w:rsidR="0032494A" w:rsidRPr="0037597B">
        <w:rPr>
          <w:color w:val="000000" w:themeColor="text1"/>
          <w:sz w:val="22"/>
          <w:szCs w:val="22"/>
        </w:rPr>
        <w:t>fotos</w:t>
      </w:r>
      <w:r w:rsidRPr="0037597B">
        <w:rPr>
          <w:color w:val="000000" w:themeColor="text1"/>
          <w:sz w:val="22"/>
          <w:szCs w:val="22"/>
        </w:rPr>
        <w:t>, gráficos e tabelas</w:t>
      </w:r>
      <w:r w:rsidR="0032494A" w:rsidRPr="0037597B">
        <w:rPr>
          <w:color w:val="000000" w:themeColor="text1"/>
          <w:sz w:val="22"/>
          <w:szCs w:val="22"/>
        </w:rPr>
        <w:t xml:space="preserve">, estas deverão estar acompanhadas de legendas localizadas </w:t>
      </w:r>
      <w:r w:rsidR="000B0AA7" w:rsidRPr="0037597B">
        <w:rPr>
          <w:color w:val="000000" w:themeColor="text1"/>
          <w:sz w:val="22"/>
          <w:szCs w:val="22"/>
        </w:rPr>
        <w:t xml:space="preserve">na parte </w:t>
      </w:r>
      <w:r w:rsidR="0032494A" w:rsidRPr="0037597B">
        <w:rPr>
          <w:color w:val="000000" w:themeColor="text1"/>
          <w:sz w:val="22"/>
          <w:szCs w:val="22"/>
        </w:rPr>
        <w:t xml:space="preserve">superior </w:t>
      </w:r>
      <w:r w:rsidR="005847A0" w:rsidRPr="0037597B">
        <w:rPr>
          <w:color w:val="000000" w:themeColor="text1"/>
          <w:sz w:val="22"/>
          <w:szCs w:val="22"/>
        </w:rPr>
        <w:t xml:space="preserve">da </w:t>
      </w:r>
      <w:r w:rsidR="0032494A" w:rsidRPr="0037597B">
        <w:rPr>
          <w:color w:val="000000" w:themeColor="text1"/>
          <w:sz w:val="22"/>
          <w:szCs w:val="22"/>
        </w:rPr>
        <w:t>imagem</w:t>
      </w:r>
      <w:r w:rsidR="00CA71A6" w:rsidRPr="0037597B">
        <w:rPr>
          <w:color w:val="000000" w:themeColor="text1"/>
          <w:sz w:val="22"/>
          <w:szCs w:val="22"/>
        </w:rPr>
        <w:t>/t</w:t>
      </w:r>
      <w:r w:rsidR="00DA2AF7" w:rsidRPr="0037597B">
        <w:rPr>
          <w:color w:val="000000" w:themeColor="text1"/>
          <w:sz w:val="22"/>
          <w:szCs w:val="22"/>
        </w:rPr>
        <w:t>a</w:t>
      </w:r>
      <w:r w:rsidR="00CA71A6" w:rsidRPr="0037597B">
        <w:rPr>
          <w:color w:val="000000" w:themeColor="text1"/>
          <w:sz w:val="22"/>
          <w:szCs w:val="22"/>
        </w:rPr>
        <w:t>bela</w:t>
      </w:r>
      <w:r w:rsidR="0032494A" w:rsidRPr="0037597B">
        <w:rPr>
          <w:color w:val="000000" w:themeColor="text1"/>
          <w:sz w:val="22"/>
          <w:szCs w:val="22"/>
        </w:rPr>
        <w:t>.</w:t>
      </w:r>
      <w:r w:rsidRPr="0037597B">
        <w:rPr>
          <w:color w:val="000000" w:themeColor="text1"/>
          <w:sz w:val="22"/>
          <w:szCs w:val="22"/>
        </w:rPr>
        <w:t xml:space="preserve"> Dentro deste tópico o autor dev</w:t>
      </w:r>
      <w:r w:rsidR="00DE3BC7" w:rsidRPr="0037597B">
        <w:rPr>
          <w:color w:val="000000" w:themeColor="text1"/>
          <w:sz w:val="22"/>
          <w:szCs w:val="22"/>
        </w:rPr>
        <w:t>e</w:t>
      </w:r>
      <w:r w:rsidRPr="0037597B">
        <w:rPr>
          <w:color w:val="000000" w:themeColor="text1"/>
          <w:sz w:val="22"/>
          <w:szCs w:val="22"/>
        </w:rPr>
        <w:t xml:space="preserve">rá discutir seus achados </w:t>
      </w:r>
      <w:r w:rsidR="00BD5D3E" w:rsidRPr="0037597B">
        <w:rPr>
          <w:color w:val="000000" w:themeColor="text1"/>
          <w:sz w:val="22"/>
          <w:szCs w:val="22"/>
        </w:rPr>
        <w:t>diante do que já foi publicado sobre o tema.</w:t>
      </w:r>
      <w:r w:rsidR="00965582" w:rsidRPr="0037597B">
        <w:rPr>
          <w:color w:val="000000" w:themeColor="text1"/>
          <w:sz w:val="22"/>
          <w:szCs w:val="22"/>
        </w:rPr>
        <w:t xml:space="preserve"> </w:t>
      </w:r>
      <w:r w:rsidR="007A6EB1" w:rsidRPr="0037597B">
        <w:rPr>
          <w:color w:val="000000" w:themeColor="text1"/>
          <w:sz w:val="22"/>
          <w:szCs w:val="22"/>
        </w:rPr>
        <w:t xml:space="preserve">Formatação exigida: Fonte Times New Roman, tamanho 12, espaçamento simples e justificado. Não há limite de palavras. </w:t>
      </w:r>
    </w:p>
    <w:p w14:paraId="0204F8E9" w14:textId="77777777" w:rsidR="00EC60C9" w:rsidRPr="0037597B" w:rsidRDefault="00EC60C9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37597B">
        <w:rPr>
          <w:b/>
          <w:color w:val="000000" w:themeColor="text1"/>
          <w:sz w:val="22"/>
          <w:szCs w:val="22"/>
        </w:rPr>
        <w:t>(Espaço)</w:t>
      </w:r>
    </w:p>
    <w:p w14:paraId="13CDB719" w14:textId="77777777" w:rsidR="007A6EB1" w:rsidRPr="0037597B" w:rsidRDefault="00A430D7" w:rsidP="00DA2AF7">
      <w:pPr>
        <w:pStyle w:val="NormalWeb"/>
        <w:spacing w:before="0" w:beforeAutospacing="0" w:after="0" w:afterAutospacing="0"/>
        <w:jc w:val="both"/>
        <w:rPr>
          <w:rStyle w:val="Forte"/>
          <w:color w:val="000000" w:themeColor="text1"/>
          <w:sz w:val="22"/>
          <w:szCs w:val="22"/>
        </w:rPr>
      </w:pPr>
      <w:r w:rsidRPr="0037597B">
        <w:rPr>
          <w:rStyle w:val="Forte"/>
          <w:color w:val="000000" w:themeColor="text1"/>
          <w:sz w:val="22"/>
          <w:szCs w:val="22"/>
        </w:rPr>
        <w:t>4. CONCLUSÕES</w:t>
      </w:r>
      <w:r w:rsidR="000D0881" w:rsidRPr="0037597B">
        <w:rPr>
          <w:rStyle w:val="Forte"/>
          <w:color w:val="000000" w:themeColor="text1"/>
          <w:sz w:val="22"/>
          <w:szCs w:val="22"/>
        </w:rPr>
        <w:t xml:space="preserve"> </w:t>
      </w:r>
      <w:r w:rsidR="000D0881" w:rsidRPr="0037597B">
        <w:rPr>
          <w:b/>
          <w:color w:val="000000" w:themeColor="text1"/>
          <w:sz w:val="22"/>
          <w:szCs w:val="22"/>
        </w:rPr>
        <w:t>(Caixa alta, negrito e justificado)</w:t>
      </w:r>
    </w:p>
    <w:p w14:paraId="55F5F341" w14:textId="77777777" w:rsidR="007A6EB1" w:rsidRPr="0037597B" w:rsidRDefault="00F307C6" w:rsidP="00DA2AF7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7597B">
        <w:rPr>
          <w:color w:val="000000" w:themeColor="text1"/>
          <w:sz w:val="22"/>
          <w:szCs w:val="22"/>
        </w:rPr>
        <w:t>O autor deverá apresentar suas principais conclusões sobre o estudo e</w:t>
      </w:r>
      <w:r w:rsidR="00BD5D3E" w:rsidRPr="0037597B">
        <w:rPr>
          <w:color w:val="000000" w:themeColor="text1"/>
          <w:sz w:val="22"/>
          <w:szCs w:val="22"/>
        </w:rPr>
        <w:t xml:space="preserve"> discorrer sobre o atendimento do objetivo proposto.</w:t>
      </w:r>
      <w:r w:rsidR="007A6EB1" w:rsidRPr="0037597B">
        <w:rPr>
          <w:color w:val="000000" w:themeColor="text1"/>
          <w:sz w:val="22"/>
          <w:szCs w:val="22"/>
        </w:rPr>
        <w:t xml:space="preserve"> Formatação exigida: Fonte Times New Roman, tamanho 12, espaçamento simples e justificado. Não há limite de palavras. </w:t>
      </w:r>
    </w:p>
    <w:p w14:paraId="2D598D24" w14:textId="77777777" w:rsidR="0059147E" w:rsidRPr="0037597B" w:rsidRDefault="0059147E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597B">
        <w:rPr>
          <w:rFonts w:ascii="Times New Roman" w:hAnsi="Times New Roman" w:cs="Times New Roman"/>
          <w:b/>
          <w:color w:val="000000" w:themeColor="text1"/>
        </w:rPr>
        <w:t xml:space="preserve">Palavras- chaves: </w:t>
      </w:r>
      <w:r w:rsidRPr="0037597B">
        <w:rPr>
          <w:rFonts w:ascii="Times New Roman" w:hAnsi="Times New Roman" w:cs="Times New Roman"/>
          <w:color w:val="000000" w:themeColor="text1"/>
        </w:rPr>
        <w:t xml:space="preserve">Boletim informativo; Assessoria de Gestão Ambiental; UEMA (Deverão ser listadas aqui </w:t>
      </w:r>
      <w:proofErr w:type="gramStart"/>
      <w:r w:rsidRPr="0037597B">
        <w:rPr>
          <w:rFonts w:ascii="Times New Roman" w:hAnsi="Times New Roman" w:cs="Times New Roman"/>
          <w:color w:val="000000" w:themeColor="text1"/>
        </w:rPr>
        <w:t>3</w:t>
      </w:r>
      <w:proofErr w:type="gramEnd"/>
      <w:r w:rsidRPr="0037597B">
        <w:rPr>
          <w:rFonts w:ascii="Times New Roman" w:hAnsi="Times New Roman" w:cs="Times New Roman"/>
          <w:color w:val="000000" w:themeColor="text1"/>
        </w:rPr>
        <w:t xml:space="preserve"> palavras-chave, com iniciais maiúsculas, separadas por </w:t>
      </w:r>
      <w:r w:rsidRPr="0037597B">
        <w:rPr>
          <w:rFonts w:ascii="Times New Roman" w:hAnsi="Times New Roman" w:cs="Times New Roman"/>
          <w:b/>
          <w:color w:val="000000" w:themeColor="text1"/>
        </w:rPr>
        <w:t>;</w:t>
      </w:r>
      <w:r w:rsidRPr="0037597B">
        <w:rPr>
          <w:rFonts w:ascii="Times New Roman" w:hAnsi="Times New Roman" w:cs="Times New Roman"/>
          <w:color w:val="000000" w:themeColor="text1"/>
        </w:rPr>
        <w:t xml:space="preserve">  (ponto e  vírgula) e não contidas no título do trabalho).</w:t>
      </w:r>
      <w:r w:rsidRPr="0037597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88633C" w14:textId="77777777" w:rsidR="0059147E" w:rsidRPr="0037597B" w:rsidRDefault="0059147E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37597B">
        <w:rPr>
          <w:b/>
          <w:color w:val="000000" w:themeColor="text1"/>
          <w:sz w:val="22"/>
          <w:szCs w:val="22"/>
        </w:rPr>
        <w:t>(Espaço)</w:t>
      </w:r>
    </w:p>
    <w:p w14:paraId="0E53E7BD" w14:textId="7A0EEAA0" w:rsidR="00BD5D3E" w:rsidRPr="0037597B" w:rsidRDefault="00A430D7" w:rsidP="00DA2AF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7597B">
        <w:rPr>
          <w:rStyle w:val="Forte"/>
          <w:color w:val="000000" w:themeColor="text1"/>
          <w:sz w:val="22"/>
          <w:szCs w:val="22"/>
        </w:rPr>
        <w:t xml:space="preserve">REFERÊNCIAS </w:t>
      </w:r>
      <w:r w:rsidR="000D0881" w:rsidRPr="0037597B">
        <w:rPr>
          <w:b/>
          <w:color w:val="000000" w:themeColor="text1"/>
          <w:sz w:val="22"/>
          <w:szCs w:val="22"/>
        </w:rPr>
        <w:t>(Caixa alta, negrito e justificado</w:t>
      </w:r>
      <w:proofErr w:type="gramStart"/>
      <w:r w:rsidR="000D0881" w:rsidRPr="0037597B">
        <w:rPr>
          <w:b/>
          <w:color w:val="000000" w:themeColor="text1"/>
          <w:sz w:val="22"/>
          <w:szCs w:val="22"/>
        </w:rPr>
        <w:t>)</w:t>
      </w:r>
      <w:proofErr w:type="gramEnd"/>
      <w:r w:rsidR="00BD5D3E" w:rsidRPr="0037597B">
        <w:rPr>
          <w:color w:val="000000" w:themeColor="text1"/>
          <w:sz w:val="22"/>
          <w:szCs w:val="22"/>
        </w:rPr>
        <w:br/>
      </w:r>
      <w:r w:rsidR="00092DFE" w:rsidRPr="0037597B">
        <w:rPr>
          <w:color w:val="000000" w:themeColor="text1"/>
          <w:sz w:val="22"/>
          <w:szCs w:val="22"/>
        </w:rPr>
        <w:t xml:space="preserve">Utilizar as normas da ABNT vigentes para citações e referências bibliográficas. </w:t>
      </w:r>
    </w:p>
    <w:p w14:paraId="43EE0990" w14:textId="77777777" w:rsidR="00EC60C9" w:rsidRPr="0037597B" w:rsidRDefault="00EC60C9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DF1B33B" w14:textId="77777777" w:rsidR="00EC60C9" w:rsidRPr="0037597B" w:rsidRDefault="00EC60C9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597B">
        <w:rPr>
          <w:rFonts w:ascii="Times New Roman" w:hAnsi="Times New Roman" w:cs="Times New Roman"/>
          <w:b/>
          <w:color w:val="000000" w:themeColor="text1"/>
        </w:rPr>
        <w:t xml:space="preserve">Regras gerais a serem obedecidas: </w:t>
      </w:r>
    </w:p>
    <w:p w14:paraId="436A52B5" w14:textId="77777777" w:rsidR="005A12AB" w:rsidRDefault="005142A9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597B">
        <w:rPr>
          <w:rFonts w:ascii="Times New Roman" w:hAnsi="Times New Roman" w:cs="Times New Roman"/>
          <w:color w:val="000000" w:themeColor="text1"/>
        </w:rPr>
        <w:t>O resumo deverá ser escrito em português claro e obedecendo rigorosamente a norma culta</w:t>
      </w:r>
      <w:r w:rsidR="00D37A29" w:rsidRPr="0037597B">
        <w:rPr>
          <w:rFonts w:ascii="Times New Roman" w:hAnsi="Times New Roman" w:cs="Times New Roman"/>
          <w:color w:val="000000" w:themeColor="text1"/>
        </w:rPr>
        <w:t xml:space="preserve"> de linguagem</w:t>
      </w:r>
      <w:r w:rsidRPr="0037597B">
        <w:rPr>
          <w:rFonts w:ascii="Times New Roman" w:hAnsi="Times New Roman" w:cs="Times New Roman"/>
          <w:color w:val="000000" w:themeColor="text1"/>
        </w:rPr>
        <w:t xml:space="preserve">. </w:t>
      </w:r>
      <w:r w:rsidRPr="0037597B">
        <w:rPr>
          <w:rFonts w:ascii="Times New Roman" w:hAnsi="Times New Roman" w:cs="Times New Roman"/>
          <w:b/>
          <w:bCs/>
          <w:color w:val="000000" w:themeColor="text1"/>
        </w:rPr>
        <w:t>Conter de</w:t>
      </w:r>
      <w:r w:rsidR="00474C7D" w:rsidRPr="0037597B">
        <w:rPr>
          <w:rFonts w:ascii="Times New Roman" w:hAnsi="Times New Roman" w:cs="Times New Roman"/>
          <w:b/>
          <w:bCs/>
          <w:color w:val="000000" w:themeColor="text1"/>
        </w:rPr>
        <w:t xml:space="preserve"> 01</w:t>
      </w:r>
      <w:r w:rsidRPr="0037597B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474C7D" w:rsidRPr="0037597B">
        <w:rPr>
          <w:rFonts w:ascii="Times New Roman" w:hAnsi="Times New Roman" w:cs="Times New Roman"/>
          <w:b/>
          <w:bCs/>
          <w:color w:val="000000" w:themeColor="text1"/>
        </w:rPr>
        <w:t>03</w:t>
      </w:r>
      <w:r w:rsidRPr="0037597B">
        <w:rPr>
          <w:rFonts w:ascii="Times New Roman" w:hAnsi="Times New Roman" w:cs="Times New Roman"/>
          <w:b/>
          <w:bCs/>
          <w:color w:val="000000" w:themeColor="text1"/>
        </w:rPr>
        <w:t xml:space="preserve"> laudas, </w:t>
      </w:r>
      <w:r w:rsidR="00320937" w:rsidRPr="0037597B">
        <w:rPr>
          <w:rFonts w:ascii="Times New Roman" w:hAnsi="Times New Roman" w:cs="Times New Roman"/>
          <w:b/>
          <w:bCs/>
          <w:color w:val="000000" w:themeColor="text1"/>
        </w:rPr>
        <w:t>incluindo</w:t>
      </w:r>
      <w:r w:rsidRPr="0037597B">
        <w:rPr>
          <w:rFonts w:ascii="Times New Roman" w:hAnsi="Times New Roman" w:cs="Times New Roman"/>
          <w:b/>
          <w:bCs/>
          <w:color w:val="000000" w:themeColor="text1"/>
        </w:rPr>
        <w:t xml:space="preserve"> figuras, tabelas e referências.</w:t>
      </w:r>
      <w:r w:rsidRPr="0037597B">
        <w:rPr>
          <w:rFonts w:ascii="Times New Roman" w:hAnsi="Times New Roman" w:cs="Times New Roman"/>
          <w:color w:val="000000" w:themeColor="text1"/>
        </w:rPr>
        <w:t xml:space="preserve"> </w:t>
      </w:r>
      <w:r w:rsidR="000153C3" w:rsidRPr="0037597B">
        <w:rPr>
          <w:rFonts w:ascii="Times New Roman" w:hAnsi="Times New Roman" w:cs="Times New Roman"/>
          <w:color w:val="000000" w:themeColor="text1"/>
        </w:rPr>
        <w:t xml:space="preserve">Margens: superior e esquerda </w:t>
      </w:r>
      <w:r w:rsidRPr="0037597B">
        <w:rPr>
          <w:rFonts w:ascii="Times New Roman" w:hAnsi="Times New Roman" w:cs="Times New Roman"/>
          <w:color w:val="000000" w:themeColor="text1"/>
        </w:rPr>
        <w:t xml:space="preserve">3 cm; e inferior e direita 2 cm. </w:t>
      </w:r>
      <w:r w:rsidR="003023BC" w:rsidRPr="0037597B">
        <w:rPr>
          <w:rFonts w:ascii="Times New Roman" w:hAnsi="Times New Roman" w:cs="Times New Roman"/>
          <w:color w:val="000000" w:themeColor="text1"/>
        </w:rPr>
        <w:t>No final do resumo deverá constar a sessão em que o resumo melhor se adequa.</w:t>
      </w:r>
    </w:p>
    <w:p w14:paraId="294C0864" w14:textId="1F73F2A7" w:rsidR="005A12AB" w:rsidRPr="0037597B" w:rsidRDefault="005A12AB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  <w:r w:rsidRPr="005A12AB">
        <w:rPr>
          <w:rFonts w:ascii="Times New Roman" w:hAnsi="Times New Roman" w:cs="Times New Roman"/>
          <w:color w:val="FF0000"/>
        </w:rPr>
        <w:t xml:space="preserve">OBS.: </w:t>
      </w:r>
      <w:r>
        <w:rPr>
          <w:rFonts w:ascii="Times New Roman" w:hAnsi="Times New Roman" w:cs="Times New Roman"/>
          <w:color w:val="FF0000"/>
        </w:rPr>
        <w:t xml:space="preserve">Trabalhos com mais de </w:t>
      </w:r>
      <w:proofErr w:type="gramStart"/>
      <w:r>
        <w:rPr>
          <w:rFonts w:ascii="Times New Roman" w:hAnsi="Times New Roman" w:cs="Times New Roman"/>
          <w:color w:val="FF0000"/>
        </w:rPr>
        <w:t>3</w:t>
      </w:r>
      <w:proofErr w:type="gramEnd"/>
      <w:r>
        <w:rPr>
          <w:rFonts w:ascii="Times New Roman" w:hAnsi="Times New Roman" w:cs="Times New Roman"/>
          <w:color w:val="FF0000"/>
        </w:rPr>
        <w:t xml:space="preserve"> páginas não serão avaliados. </w:t>
      </w:r>
      <w:bookmarkStart w:id="0" w:name="_GoBack"/>
      <w:bookmarkEnd w:id="0"/>
    </w:p>
    <w:sectPr w:rsidR="005A12AB" w:rsidRPr="0037597B" w:rsidSect="00CB197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64D75"/>
    <w:multiLevelType w:val="hybridMultilevel"/>
    <w:tmpl w:val="7096A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6"/>
    <w:rsid w:val="00000154"/>
    <w:rsid w:val="000153C3"/>
    <w:rsid w:val="00092DFE"/>
    <w:rsid w:val="000B0AA7"/>
    <w:rsid w:val="000D0881"/>
    <w:rsid w:val="00102A57"/>
    <w:rsid w:val="001C25BD"/>
    <w:rsid w:val="001D53DC"/>
    <w:rsid w:val="003023BC"/>
    <w:rsid w:val="00320937"/>
    <w:rsid w:val="0032494A"/>
    <w:rsid w:val="0037597B"/>
    <w:rsid w:val="00474C7D"/>
    <w:rsid w:val="005142A9"/>
    <w:rsid w:val="0053628F"/>
    <w:rsid w:val="005847A0"/>
    <w:rsid w:val="0059147E"/>
    <w:rsid w:val="005A12AB"/>
    <w:rsid w:val="005F7128"/>
    <w:rsid w:val="00613335"/>
    <w:rsid w:val="00626132"/>
    <w:rsid w:val="006E107B"/>
    <w:rsid w:val="007A6EB1"/>
    <w:rsid w:val="0087336A"/>
    <w:rsid w:val="00877915"/>
    <w:rsid w:val="008C503F"/>
    <w:rsid w:val="00912513"/>
    <w:rsid w:val="00965582"/>
    <w:rsid w:val="009811C4"/>
    <w:rsid w:val="00983091"/>
    <w:rsid w:val="00986A06"/>
    <w:rsid w:val="009A5F9D"/>
    <w:rsid w:val="009B3548"/>
    <w:rsid w:val="00A104E9"/>
    <w:rsid w:val="00A430D7"/>
    <w:rsid w:val="00AA01B2"/>
    <w:rsid w:val="00B04F81"/>
    <w:rsid w:val="00B708FF"/>
    <w:rsid w:val="00BD5D3E"/>
    <w:rsid w:val="00C81B3D"/>
    <w:rsid w:val="00CA71A6"/>
    <w:rsid w:val="00CB1976"/>
    <w:rsid w:val="00CD009B"/>
    <w:rsid w:val="00CE1CBD"/>
    <w:rsid w:val="00D37A29"/>
    <w:rsid w:val="00D413D9"/>
    <w:rsid w:val="00D6640C"/>
    <w:rsid w:val="00DA2AF7"/>
    <w:rsid w:val="00DC5F3C"/>
    <w:rsid w:val="00DE3BC7"/>
    <w:rsid w:val="00E10E29"/>
    <w:rsid w:val="00E16DA5"/>
    <w:rsid w:val="00E23D35"/>
    <w:rsid w:val="00E42929"/>
    <w:rsid w:val="00E80BF8"/>
    <w:rsid w:val="00EC60C9"/>
    <w:rsid w:val="00EC68BC"/>
    <w:rsid w:val="00F307C6"/>
    <w:rsid w:val="00F77D72"/>
    <w:rsid w:val="00FC2A89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8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0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D5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0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D5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4267-8B2A-4AFE-AD99-958AF72C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orges</dc:creator>
  <cp:lastModifiedBy>DR AGA 188218</cp:lastModifiedBy>
  <cp:revision>2</cp:revision>
  <dcterms:created xsi:type="dcterms:W3CDTF">2021-08-25T17:41:00Z</dcterms:created>
  <dcterms:modified xsi:type="dcterms:W3CDTF">2021-08-25T17:41:00Z</dcterms:modified>
</cp:coreProperties>
</file>